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E0" w:rsidRPr="00181AE0" w:rsidRDefault="006C0DE7" w:rsidP="00181AE0">
      <w:pPr>
        <w:jc w:val="right"/>
        <w:rPr>
          <w:b/>
        </w:rPr>
      </w:pPr>
      <w:r>
        <w:rPr>
          <w:b/>
        </w:rPr>
        <w:t>Załącznik 10</w:t>
      </w:r>
      <w:r w:rsidR="00181AE0" w:rsidRPr="00181AE0">
        <w:rPr>
          <w:b/>
        </w:rPr>
        <w:t>.</w:t>
      </w:r>
      <w:r w:rsidR="008C79ED">
        <w:rPr>
          <w:b/>
        </w:rPr>
        <w:t>7</w:t>
      </w:r>
      <w:r w:rsidR="00181AE0" w:rsidRPr="00181AE0">
        <w:rPr>
          <w:b/>
        </w:rPr>
        <w:t xml:space="preserve"> do Regulaminu świadczenia usług LGOWES</w:t>
      </w:r>
    </w:p>
    <w:p w:rsidR="00181AE0" w:rsidRDefault="00181AE0" w:rsidP="00377E31"/>
    <w:p w:rsidR="000B52FA" w:rsidRDefault="000B52FA" w:rsidP="00377E31"/>
    <w:p w:rsidR="000E003E" w:rsidRDefault="000E003E" w:rsidP="000E003E">
      <w:pPr>
        <w:jc w:val="center"/>
        <w:rPr>
          <w:b/>
        </w:rPr>
      </w:pPr>
      <w:r w:rsidRPr="00573053">
        <w:rPr>
          <w:b/>
        </w:rPr>
        <w:t>OŚWIADCZENIE OSOBY, KTÓRA ZOSTANIE ZATRUDNIONA NA NOWO UTWORZONYM STANOWISKU PRACY, POTWIERDZAJĄCE</w:t>
      </w:r>
      <w:r>
        <w:rPr>
          <w:b/>
        </w:rPr>
        <w:t xml:space="preserve"> KWALIFIKOWALNOŚĆ ZGODNIE </w:t>
      </w:r>
      <w:r>
        <w:rPr>
          <w:b/>
        </w:rPr>
        <w:br/>
        <w:t>Z REGULAMINEM ŚWIADCZENIA USŁUG LGOWES</w:t>
      </w:r>
    </w:p>
    <w:p w:rsidR="00181AE0" w:rsidRDefault="00181AE0" w:rsidP="00181AE0">
      <w:pPr>
        <w:jc w:val="center"/>
        <w:rPr>
          <w:b/>
        </w:rPr>
      </w:pPr>
    </w:p>
    <w:p w:rsidR="00EC6F70" w:rsidRDefault="00EC33F0" w:rsidP="00EC6F70">
      <w:pPr>
        <w:spacing w:line="480" w:lineRule="auto"/>
        <w:jc w:val="both"/>
      </w:pPr>
      <w:r w:rsidRPr="00777747">
        <w:t>Ja, niżej podpisany</w:t>
      </w:r>
      <w:r>
        <w:t>(a)</w:t>
      </w:r>
      <w:r w:rsidRPr="00777747">
        <w:t xml:space="preserve"> (imię i nazwisko) ………………………………………… legitymujący</w:t>
      </w:r>
      <w:r>
        <w:t>(a)</w:t>
      </w:r>
      <w:r w:rsidRPr="00777747">
        <w:t xml:space="preserve"> się dowodem osobistym (seria) ……………… (numer</w:t>
      </w:r>
      <w:r>
        <w:t>)………………………… i posługujący(a) się nr PESEL ……………………………</w:t>
      </w:r>
    </w:p>
    <w:p w:rsidR="00EC6F70" w:rsidRDefault="00777747" w:rsidP="00EC6F70">
      <w:pPr>
        <w:spacing w:line="480" w:lineRule="auto"/>
        <w:jc w:val="both"/>
      </w:pPr>
      <w:r w:rsidRPr="00777747">
        <w:t xml:space="preserve">w związku z </w:t>
      </w:r>
      <w:r>
        <w:t xml:space="preserve">ubieganiem się o </w:t>
      </w:r>
      <w:r w:rsidRPr="00777747">
        <w:t xml:space="preserve">przyznanie jednorazowej dotacji </w:t>
      </w:r>
      <w:r>
        <w:t xml:space="preserve">na stworzenie miejsca pracy w ramach projektu „Legnicko-Głogowski Ośrodek Wsparcia Ekonomii Społecznej” </w:t>
      </w:r>
      <w:r w:rsidR="000B52FA">
        <w:t xml:space="preserve">oświadczam, iż </w:t>
      </w:r>
      <w:r w:rsidR="00EC6F70">
        <w:t>spełnia</w:t>
      </w:r>
      <w:r w:rsidR="000B52FA">
        <w:t>m</w:t>
      </w:r>
      <w:r w:rsidR="00EC6F70">
        <w:t xml:space="preserve"> jedną z </w:t>
      </w:r>
      <w:r w:rsidR="000B52FA">
        <w:t xml:space="preserve">następujących </w:t>
      </w:r>
      <w:r w:rsidR="00EC6F70">
        <w:t>przesł</w:t>
      </w:r>
      <w:r w:rsidR="000B52FA">
        <w:t>anek, umożliwiających przyznanie dofinansowania (należy wskazać właściwą przesłankę):</w:t>
      </w:r>
    </w:p>
    <w:p w:rsidR="000B52FA" w:rsidRDefault="000B52FA" w:rsidP="000B52FA">
      <w:pPr>
        <w:jc w:val="both"/>
      </w:pPr>
      <w:r>
        <w:t>Wsparcie finansowe (dotacje) udzielane jest na utworzenie nowych miejsc pracy dla osób :</w:t>
      </w:r>
    </w:p>
    <w:p w:rsidR="000B52FA" w:rsidRDefault="000B52FA" w:rsidP="000B52FA">
      <w:pPr>
        <w:ind w:left="426" w:hanging="425"/>
        <w:jc w:val="both"/>
      </w:pPr>
      <w:r>
        <w:t>1) o których mowa w art. 1 ust. 2 ustawy z dnia 13 czerwca 2003 r. o zatrudnieniu socjalnym (Dz.U. Nr 43 z 2011 r., poz.225 z póz. zm.):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bezdomnych realizujących indywidualny program wychodzenia z bezdomności, </w:t>
      </w:r>
      <w:r>
        <w:br/>
        <w:t>w rozumieniu przepisów o pomocy społecz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>uzależnionych od alkoholu, po zakończeniu programu psychoterapii w zakładzie lecznictwa odwykowego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>uzależnionych od narkotyków lub innych środków odurzających, po zakończeniu programu terapeutycznego w zakładzie opieki zdrowot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>chorych psychicznie, w rozumieniu przepisów o ochronie zdrowia psychicznego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długotrwale bezrobotnych w rozumieniu przepisów o promocji zatrudnienia </w:t>
      </w:r>
      <w:r>
        <w:br/>
        <w:t>i instytucjach rynku pracy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zwalnianych z zakładów karnych, mających trudności w integracji ze środowiskiem, </w:t>
      </w:r>
      <w:r>
        <w:br/>
        <w:t>w rozumieniu przepisów o pomocy społecz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uchodźców realizujących indywidualny program integracji, w rozumieniu przepisów </w:t>
      </w:r>
      <w:r>
        <w:br/>
        <w:t>o pomocy społecz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lastRenderedPageBreak/>
        <w:t xml:space="preserve">osób niepełnosprawnych, w rozumieniu przepisów o rehabilitacji zawodowej </w:t>
      </w:r>
      <w:r>
        <w:br/>
        <w:t>i społecznej oraz zatrudnianiu osób niepełnosprawnych,</w:t>
      </w:r>
    </w:p>
    <w:p w:rsidR="000B52FA" w:rsidRDefault="000B52FA" w:rsidP="000B52FA">
      <w:pPr>
        <w:ind w:left="284"/>
        <w:jc w:val="both"/>
      </w:pPr>
      <w: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0B52FA" w:rsidRDefault="000B52FA" w:rsidP="00AE2A61">
      <w:pPr>
        <w:pStyle w:val="Akapitzlist"/>
        <w:numPr>
          <w:ilvl w:val="0"/>
          <w:numId w:val="9"/>
        </w:numPr>
        <w:spacing w:before="240" w:line="360" w:lineRule="auto"/>
        <w:ind w:left="426" w:hanging="426"/>
        <w:jc w:val="both"/>
      </w:pPr>
      <w:r>
        <w:t>2) o umiarkowanym lub znacznym stopniu niepełnosprawności.</w:t>
      </w:r>
    </w:p>
    <w:p w:rsidR="000B52FA" w:rsidRPr="000B52FA" w:rsidRDefault="000B52FA" w:rsidP="00AE2A61">
      <w:pPr>
        <w:pStyle w:val="Akapitzlist"/>
        <w:numPr>
          <w:ilvl w:val="0"/>
          <w:numId w:val="9"/>
        </w:numPr>
        <w:spacing w:before="240" w:line="360" w:lineRule="auto"/>
        <w:ind w:left="426" w:hanging="426"/>
        <w:jc w:val="both"/>
        <w:rPr>
          <w:strike/>
        </w:rPr>
      </w:pPr>
      <w:r>
        <w:t xml:space="preserve">3) bezrobotnych sprofilowanych przez powiatowe urzędy pracy w tzw. III grupie oddalenia </w:t>
      </w:r>
      <w:r>
        <w:br/>
        <w:t xml:space="preserve">od rynku pracy. </w:t>
      </w:r>
    </w:p>
    <w:p w:rsidR="000B52FA" w:rsidRPr="00082E67" w:rsidRDefault="000B52FA" w:rsidP="00AE2A61">
      <w:pPr>
        <w:pStyle w:val="Akapitzlist"/>
        <w:numPr>
          <w:ilvl w:val="0"/>
          <w:numId w:val="9"/>
        </w:numPr>
        <w:spacing w:before="240"/>
        <w:ind w:left="426" w:hanging="426"/>
        <w:jc w:val="both"/>
      </w:pPr>
      <w:r w:rsidRPr="00082E67">
        <w:t>4)</w:t>
      </w:r>
      <w:r>
        <w:t xml:space="preserve"> </w:t>
      </w:r>
      <w:r w:rsidRPr="00082E67">
        <w:t xml:space="preserve">bezrobotnych zakwalifikowanych przez powiatowe urzędy pracy  do I </w:t>
      </w:r>
      <w:proofErr w:type="spellStart"/>
      <w:r w:rsidRPr="00082E67">
        <w:t>i</w:t>
      </w:r>
      <w:proofErr w:type="spellEnd"/>
      <w:r w:rsidRPr="00082E67">
        <w:t xml:space="preserve"> II profilu pomocy, które są najbardziej oddalone od rynku pracy, tj. osoby, które oprócz bezrobocia doświadczają wykluczenia na podstawie innych przesłanek wykluczających i wpisują się w definicję osób zagrożonych ubóstwem lub wykluczeniem społecznym, zgodnie z </w:t>
      </w:r>
      <w:r w:rsidRPr="000B52FA">
        <w:rPr>
          <w:i/>
          <w:iCs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82E67">
        <w:t>.</w:t>
      </w:r>
    </w:p>
    <w:p w:rsidR="00EC33F0" w:rsidRDefault="00EC33F0" w:rsidP="00777747">
      <w:pPr>
        <w:spacing w:after="0"/>
        <w:jc w:val="both"/>
      </w:pPr>
    </w:p>
    <w:p w:rsidR="004E2851" w:rsidRDefault="004E2851" w:rsidP="004E2851">
      <w:pPr>
        <w:pStyle w:val="Tytu"/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Jednocześnie oświadczam, iż jestem</w:t>
      </w:r>
      <w:r w:rsidRPr="009F58B5">
        <w:rPr>
          <w:rFonts w:asciiTheme="minorHAnsi" w:hAnsiTheme="minorHAnsi"/>
          <w:sz w:val="22"/>
          <w:szCs w:val="20"/>
        </w:rPr>
        <w:t xml:space="preserve"> świadomy/</w:t>
      </w:r>
      <w:r w:rsidR="000B52FA">
        <w:rPr>
          <w:rFonts w:asciiTheme="minorHAnsi" w:hAnsiTheme="minorHAnsi"/>
          <w:sz w:val="22"/>
          <w:szCs w:val="20"/>
        </w:rPr>
        <w:t>a</w:t>
      </w:r>
      <w:r w:rsidRPr="009F58B5">
        <w:rPr>
          <w:rFonts w:asciiTheme="minorHAnsi" w:hAnsiTheme="minorHAnsi"/>
          <w:sz w:val="22"/>
          <w:szCs w:val="20"/>
        </w:rPr>
        <w:t xml:space="preserve"> odpowiedzialności karnej wynikającej z art. 2</w:t>
      </w:r>
      <w:r>
        <w:rPr>
          <w:rFonts w:asciiTheme="minorHAnsi" w:hAnsiTheme="minorHAnsi"/>
          <w:sz w:val="22"/>
          <w:szCs w:val="20"/>
        </w:rPr>
        <w:t>97</w:t>
      </w:r>
      <w:r w:rsidR="000B52FA">
        <w:rPr>
          <w:rFonts w:asciiTheme="minorHAnsi" w:hAnsiTheme="minorHAnsi"/>
          <w:sz w:val="22"/>
          <w:szCs w:val="20"/>
        </w:rPr>
        <w:t xml:space="preserve"> § 1 Kodeksu K</w:t>
      </w:r>
      <w:r w:rsidRPr="009F58B5">
        <w:rPr>
          <w:rFonts w:asciiTheme="minorHAnsi" w:hAnsiTheme="minorHAnsi"/>
          <w:sz w:val="22"/>
          <w:szCs w:val="20"/>
        </w:rPr>
        <w:t xml:space="preserve">arnego przewidującego karę pozbawienia wolności do lat </w:t>
      </w:r>
      <w:r>
        <w:rPr>
          <w:rFonts w:asciiTheme="minorHAnsi" w:hAnsiTheme="minorHAnsi"/>
          <w:sz w:val="22"/>
          <w:szCs w:val="20"/>
        </w:rPr>
        <w:t>5</w:t>
      </w:r>
      <w:r w:rsidRPr="009F58B5">
        <w:rPr>
          <w:rFonts w:asciiTheme="minorHAnsi" w:hAnsiTheme="minorHAnsi"/>
          <w:sz w:val="22"/>
          <w:szCs w:val="20"/>
        </w:rPr>
        <w:t xml:space="preserve"> za </w:t>
      </w:r>
      <w:r>
        <w:rPr>
          <w:rFonts w:asciiTheme="minorHAnsi" w:hAnsiTheme="minorHAnsi"/>
          <w:sz w:val="22"/>
          <w:szCs w:val="20"/>
        </w:rPr>
        <w:t>poświadczenie nieprawdy.</w:t>
      </w:r>
    </w:p>
    <w:p w:rsidR="00777747" w:rsidRDefault="00777747" w:rsidP="00181AE0">
      <w:pPr>
        <w:spacing w:after="0"/>
      </w:pPr>
    </w:p>
    <w:p w:rsidR="004E2851" w:rsidRDefault="004E2851" w:rsidP="00181AE0">
      <w:pPr>
        <w:spacing w:after="0"/>
      </w:pPr>
    </w:p>
    <w:p w:rsidR="000B52FA" w:rsidRDefault="000B52FA" w:rsidP="00181AE0">
      <w:pPr>
        <w:spacing w:after="0"/>
      </w:pPr>
    </w:p>
    <w:p w:rsidR="00777747" w:rsidRDefault="00777747" w:rsidP="00181AE0">
      <w:pPr>
        <w:spacing w:after="0"/>
      </w:pPr>
    </w:p>
    <w:p w:rsidR="00777747" w:rsidRDefault="00777747" w:rsidP="00181AE0">
      <w:pPr>
        <w:spacing w:after="0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  <w:t xml:space="preserve">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</w:t>
      </w:r>
    </w:p>
    <w:p w:rsidR="00777747" w:rsidRDefault="00777747" w:rsidP="00777747">
      <w:pPr>
        <w:spacing w:after="0"/>
      </w:pPr>
      <w:r>
        <w:t xml:space="preserve"> </w:t>
      </w:r>
    </w:p>
    <w:p w:rsidR="00777747" w:rsidRPr="00777747" w:rsidRDefault="00777747" w:rsidP="00777747">
      <w:pPr>
        <w:tabs>
          <w:tab w:val="left" w:pos="3156"/>
        </w:tabs>
      </w:pPr>
      <w:r>
        <w:t>* niepotrzebne skreślić</w:t>
      </w:r>
    </w:p>
    <w:sectPr w:rsidR="00777747" w:rsidRPr="00777747" w:rsidSect="00AC0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2269" w:left="1418" w:header="709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E6" w:rsidRDefault="004A41E6" w:rsidP="000444E2">
      <w:pPr>
        <w:spacing w:after="0" w:line="240" w:lineRule="auto"/>
      </w:pPr>
      <w:r>
        <w:separator/>
      </w:r>
    </w:p>
  </w:endnote>
  <w:endnote w:type="continuationSeparator" w:id="0">
    <w:p w:rsidR="004A41E6" w:rsidRDefault="004A41E6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6B" w:rsidRDefault="008479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AC0AAB">
    <w:pPr>
      <w:pStyle w:val="Stopka"/>
    </w:pPr>
    <w:r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4917E" wp14:editId="3A1E555B">
              <wp:simplePos x="0" y="0"/>
              <wp:positionH relativeFrom="column">
                <wp:posOffset>692785</wp:posOffset>
              </wp:positionH>
              <wp:positionV relativeFrom="paragraph">
                <wp:posOffset>55880</wp:posOffset>
              </wp:positionV>
              <wp:extent cx="479298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A83067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2912B5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    </w:t>
                          </w:r>
                        </w:p>
                        <w:p w:rsid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</w:t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55pt;margin-top:4.4pt;width:377.4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" strokecolor="white [3212]">
              <v:textbox>
                <w:txbxContent>
                  <w:p w:rsidR="003644F2" w:rsidRPr="00A83067" w:rsidRDefault="003644F2" w:rsidP="00A83067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2912B5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    </w:t>
                    </w:r>
                  </w:p>
                  <w:p w:rsid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</w:t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444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3243D8" wp14:editId="5A618963">
          <wp:simplePos x="0" y="0"/>
          <wp:positionH relativeFrom="column">
            <wp:posOffset>-787400</wp:posOffset>
          </wp:positionH>
          <wp:positionV relativeFrom="paragraph">
            <wp:posOffset>695960</wp:posOffset>
          </wp:positionV>
          <wp:extent cx="1455420" cy="410845"/>
          <wp:effectExtent l="0" t="0" r="0" b="8255"/>
          <wp:wrapNone/>
          <wp:docPr id="14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4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F4D636" wp14:editId="0BCAAAD0">
          <wp:simplePos x="0" y="0"/>
          <wp:positionH relativeFrom="column">
            <wp:posOffset>-621030</wp:posOffset>
          </wp:positionH>
          <wp:positionV relativeFrom="paragraph">
            <wp:posOffset>97790</wp:posOffset>
          </wp:positionV>
          <wp:extent cx="914400" cy="533400"/>
          <wp:effectExtent l="0" t="0" r="0" b="0"/>
          <wp:wrapNone/>
          <wp:docPr id="15" name="Obraz 15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907B531" wp14:editId="37BF0B84">
          <wp:simplePos x="0" y="0"/>
          <wp:positionH relativeFrom="column">
            <wp:posOffset>5296535</wp:posOffset>
          </wp:positionH>
          <wp:positionV relativeFrom="paragraph">
            <wp:posOffset>268605</wp:posOffset>
          </wp:positionV>
          <wp:extent cx="1036320" cy="731520"/>
          <wp:effectExtent l="0" t="0" r="0" b="0"/>
          <wp:wrapNone/>
          <wp:docPr id="1" name="Obraz 1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3644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29A464" wp14:editId="53945736">
              <wp:simplePos x="0" y="0"/>
              <wp:positionH relativeFrom="column">
                <wp:posOffset>-518795</wp:posOffset>
              </wp:positionH>
              <wp:positionV relativeFrom="paragraph">
                <wp:posOffset>-5080</wp:posOffset>
              </wp:positionV>
              <wp:extent cx="6728460" cy="0"/>
              <wp:effectExtent l="0" t="0" r="15240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-.4pt" to="488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0D" w:rsidRDefault="006A3B7D" w:rsidP="00B466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E3B37C" wp14:editId="34696F5E">
              <wp:simplePos x="0" y="0"/>
              <wp:positionH relativeFrom="column">
                <wp:posOffset>3175</wp:posOffset>
              </wp:positionH>
              <wp:positionV relativeFrom="paragraph">
                <wp:posOffset>-3175</wp:posOffset>
              </wp:positionV>
              <wp:extent cx="9227820" cy="0"/>
              <wp:effectExtent l="0" t="0" r="11430" b="19050"/>
              <wp:wrapNone/>
              <wp:docPr id="544" name="Łącznik prostoliniowy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78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25pt" to="726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"/>
          </w:pict>
        </mc:Fallback>
      </mc:AlternateContent>
    </w:r>
    <w:r w:rsidR="00B4660D"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E24263" wp14:editId="4219B69E">
              <wp:simplePos x="0" y="0"/>
              <wp:positionH relativeFrom="column">
                <wp:posOffset>2315845</wp:posOffset>
              </wp:positionH>
              <wp:positionV relativeFrom="paragraph">
                <wp:posOffset>78740</wp:posOffset>
              </wp:positionV>
              <wp:extent cx="4792980" cy="1089660"/>
              <wp:effectExtent l="0" t="0" r="26670" b="15240"/>
              <wp:wrapNone/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60D" w:rsidRPr="00A83067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B4660D" w:rsidRPr="00A83067" w:rsidRDefault="00B4660D" w:rsidP="00B4660D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Ośrodek Wsparcia Ekonomii Społecznej</w:t>
                          </w:r>
                        </w:p>
                        <w:p w:rsidR="00B4660D" w:rsidRPr="004D61CF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  <w:t xml:space="preserve">ul. Kościuszki 25/1             59-220 Legnica    </w:t>
                          </w:r>
                        </w:p>
                        <w:p w:rsidR="00B4660D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tel./fax 76 862 58 25             lsio@lsio.org.pl</w:t>
                          </w: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B4660D" w:rsidRPr="000444E2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B4660D" w:rsidRPr="000444E2" w:rsidRDefault="00B4660D" w:rsidP="00B4660D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35pt;margin-top:6.2pt;width:377.4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" strokecolor="white [3212]">
              <v:textbox>
                <w:txbxContent>
                  <w:p w:rsidR="00B4660D" w:rsidRPr="00A83067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B4660D" w:rsidRPr="00A83067" w:rsidRDefault="00B4660D" w:rsidP="00B4660D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Ośrodek Wsparcia Ekonomii Społecznej</w:t>
                    </w:r>
                  </w:p>
                  <w:p w:rsidR="00B4660D" w:rsidRPr="004D61CF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  <w:t xml:space="preserve">ul. Kościuszki 25/1             59-220 Legnica    </w:t>
                    </w:r>
                  </w:p>
                  <w:p w:rsidR="00B4660D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tel./fax 76 862 58 25             lsio@lsio.org.pl</w:t>
                    </w: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B4660D" w:rsidRPr="000444E2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B4660D" w:rsidRPr="000444E2" w:rsidRDefault="00B4660D" w:rsidP="00B4660D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660D" w:rsidRPr="000444E2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7F9F64" wp14:editId="0E12B0EC">
          <wp:simplePos x="0" y="0"/>
          <wp:positionH relativeFrom="column">
            <wp:posOffset>860425</wp:posOffset>
          </wp:positionH>
          <wp:positionV relativeFrom="paragraph">
            <wp:posOffset>634365</wp:posOffset>
          </wp:positionV>
          <wp:extent cx="1455420" cy="410845"/>
          <wp:effectExtent l="0" t="0" r="0" b="8255"/>
          <wp:wrapNone/>
          <wp:docPr id="546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60D" w:rsidRPr="000444E2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E1A0F4B" wp14:editId="48C9ADFA">
          <wp:simplePos x="0" y="0"/>
          <wp:positionH relativeFrom="column">
            <wp:posOffset>1143000</wp:posOffset>
          </wp:positionH>
          <wp:positionV relativeFrom="paragraph">
            <wp:posOffset>73660</wp:posOffset>
          </wp:positionV>
          <wp:extent cx="914400" cy="533400"/>
          <wp:effectExtent l="0" t="0" r="0" b="0"/>
          <wp:wrapNone/>
          <wp:docPr id="547" name="Obraz 547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60D" w:rsidRDefault="00B466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C2421DD" wp14:editId="11341785">
          <wp:simplePos x="0" y="0"/>
          <wp:positionH relativeFrom="column">
            <wp:posOffset>7077710</wp:posOffset>
          </wp:positionH>
          <wp:positionV relativeFrom="paragraph">
            <wp:posOffset>53340</wp:posOffset>
          </wp:positionV>
          <wp:extent cx="1036320" cy="731520"/>
          <wp:effectExtent l="0" t="0" r="0" b="0"/>
          <wp:wrapNone/>
          <wp:docPr id="545" name="Obraz 545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E6" w:rsidRDefault="004A41E6" w:rsidP="000444E2">
      <w:pPr>
        <w:spacing w:after="0" w:line="240" w:lineRule="auto"/>
      </w:pPr>
      <w:r>
        <w:separator/>
      </w:r>
    </w:p>
  </w:footnote>
  <w:footnote w:type="continuationSeparator" w:id="0">
    <w:p w:rsidR="004A41E6" w:rsidRDefault="004A41E6" w:rsidP="000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6B" w:rsidRDefault="008479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AC0AAB">
    <w:pPr>
      <w:pStyle w:val="Nagwek"/>
    </w:pP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2BD6ED3D" wp14:editId="6F57FF9E">
          <wp:simplePos x="0" y="0"/>
          <wp:positionH relativeFrom="column">
            <wp:posOffset>-179652</wp:posOffset>
          </wp:positionH>
          <wp:positionV relativeFrom="paragraph">
            <wp:posOffset>-198120</wp:posOffset>
          </wp:positionV>
          <wp:extent cx="5756275" cy="57467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6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65506" wp14:editId="0E288E24">
              <wp:simplePos x="0" y="0"/>
              <wp:positionH relativeFrom="column">
                <wp:posOffset>-655955</wp:posOffset>
              </wp:positionH>
              <wp:positionV relativeFrom="paragraph">
                <wp:posOffset>533400</wp:posOffset>
              </wp:positionV>
              <wp:extent cx="6614160" cy="0"/>
              <wp:effectExtent l="0" t="0" r="15240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42pt" to="469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0D" w:rsidRDefault="00B4660D" w:rsidP="00B4660D">
    <w:pPr>
      <w:pStyle w:val="Nagwek"/>
    </w:pP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7CE28602" wp14:editId="193C014D">
          <wp:simplePos x="0" y="0"/>
          <wp:positionH relativeFrom="column">
            <wp:posOffset>1725295</wp:posOffset>
          </wp:positionH>
          <wp:positionV relativeFrom="paragraph">
            <wp:posOffset>-259080</wp:posOffset>
          </wp:positionV>
          <wp:extent cx="5756275" cy="574675"/>
          <wp:effectExtent l="0" t="0" r="0" b="0"/>
          <wp:wrapNone/>
          <wp:docPr id="3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60D" w:rsidRDefault="00B466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0AA324" wp14:editId="69217072">
              <wp:simplePos x="0" y="0"/>
              <wp:positionH relativeFrom="column">
                <wp:posOffset>270510</wp:posOffset>
              </wp:positionH>
              <wp:positionV relativeFrom="paragraph">
                <wp:posOffset>339725</wp:posOffset>
              </wp:positionV>
              <wp:extent cx="8709660" cy="0"/>
              <wp:effectExtent l="0" t="0" r="15240" b="19050"/>
              <wp:wrapNone/>
              <wp:docPr id="29" name="Łącznik prostoliniow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09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6.75pt" to="707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A7FBB"/>
    <w:multiLevelType w:val="hybridMultilevel"/>
    <w:tmpl w:val="EAB6F642"/>
    <w:lvl w:ilvl="0" w:tplc="300C8A2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7F230B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456F"/>
    <w:multiLevelType w:val="hybridMultilevel"/>
    <w:tmpl w:val="1E3C6948"/>
    <w:lvl w:ilvl="0" w:tplc="8B3E2E0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D480325"/>
    <w:multiLevelType w:val="hybridMultilevel"/>
    <w:tmpl w:val="1C4E3912"/>
    <w:lvl w:ilvl="0" w:tplc="0BE22C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C4CE5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3E07"/>
    <w:multiLevelType w:val="hybridMultilevel"/>
    <w:tmpl w:val="5E10F552"/>
    <w:lvl w:ilvl="0" w:tplc="EE14F7C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9851B7"/>
    <w:multiLevelType w:val="hybridMultilevel"/>
    <w:tmpl w:val="8EC46F92"/>
    <w:lvl w:ilvl="0" w:tplc="B00EB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444E2"/>
    <w:rsid w:val="000B52FA"/>
    <w:rsid w:val="000E003E"/>
    <w:rsid w:val="00113C74"/>
    <w:rsid w:val="001337B3"/>
    <w:rsid w:val="00154ADF"/>
    <w:rsid w:val="00181AE0"/>
    <w:rsid w:val="001D1001"/>
    <w:rsid w:val="001D2399"/>
    <w:rsid w:val="00202425"/>
    <w:rsid w:val="0020405F"/>
    <w:rsid w:val="002912B5"/>
    <w:rsid w:val="002F5C4A"/>
    <w:rsid w:val="003644F2"/>
    <w:rsid w:val="00377E31"/>
    <w:rsid w:val="003F47C4"/>
    <w:rsid w:val="003F77AA"/>
    <w:rsid w:val="00412128"/>
    <w:rsid w:val="00492744"/>
    <w:rsid w:val="004A41E6"/>
    <w:rsid w:val="004D61CF"/>
    <w:rsid w:val="004E2851"/>
    <w:rsid w:val="00547745"/>
    <w:rsid w:val="00590AD7"/>
    <w:rsid w:val="005A5874"/>
    <w:rsid w:val="005D5F1C"/>
    <w:rsid w:val="00610623"/>
    <w:rsid w:val="006A3B7D"/>
    <w:rsid w:val="006B6C25"/>
    <w:rsid w:val="006C0DE7"/>
    <w:rsid w:val="006D7380"/>
    <w:rsid w:val="00777747"/>
    <w:rsid w:val="0084796B"/>
    <w:rsid w:val="00853AD9"/>
    <w:rsid w:val="008C79ED"/>
    <w:rsid w:val="009C6EA6"/>
    <w:rsid w:val="009D6F80"/>
    <w:rsid w:val="00A24927"/>
    <w:rsid w:val="00A43086"/>
    <w:rsid w:val="00A756E9"/>
    <w:rsid w:val="00A8124B"/>
    <w:rsid w:val="00A83067"/>
    <w:rsid w:val="00AC0AAB"/>
    <w:rsid w:val="00AE2A61"/>
    <w:rsid w:val="00B13E3C"/>
    <w:rsid w:val="00B4660D"/>
    <w:rsid w:val="00B50521"/>
    <w:rsid w:val="00B86BF1"/>
    <w:rsid w:val="00BE44DE"/>
    <w:rsid w:val="00C14B2B"/>
    <w:rsid w:val="00C408F6"/>
    <w:rsid w:val="00C61640"/>
    <w:rsid w:val="00CD0B2C"/>
    <w:rsid w:val="00CD4CDD"/>
    <w:rsid w:val="00CF68EF"/>
    <w:rsid w:val="00D06AD3"/>
    <w:rsid w:val="00DC47BC"/>
    <w:rsid w:val="00DF27DE"/>
    <w:rsid w:val="00E33C83"/>
    <w:rsid w:val="00E45764"/>
    <w:rsid w:val="00E50B29"/>
    <w:rsid w:val="00EC33F0"/>
    <w:rsid w:val="00EC6F70"/>
    <w:rsid w:val="00E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77774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7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747"/>
  </w:style>
  <w:style w:type="paragraph" w:styleId="Akapitzlist">
    <w:name w:val="List Paragraph"/>
    <w:basedOn w:val="Normalny"/>
    <w:uiPriority w:val="34"/>
    <w:qFormat/>
    <w:rsid w:val="0077774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4E2851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E2851"/>
    <w:rPr>
      <w:rFonts w:ascii="Times New Roman" w:hAnsi="Times New Roman" w:cs="Times New Roman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77774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7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747"/>
  </w:style>
  <w:style w:type="paragraph" w:styleId="Akapitzlist">
    <w:name w:val="List Paragraph"/>
    <w:basedOn w:val="Normalny"/>
    <w:uiPriority w:val="34"/>
    <w:qFormat/>
    <w:rsid w:val="0077774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4E2851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E2851"/>
    <w:rPr>
      <w:rFonts w:ascii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E3B2-232E-4F92-BFA3-54D00ED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</cp:lastModifiedBy>
  <cp:revision>3</cp:revision>
  <cp:lastPrinted>2016-06-30T10:51:00Z</cp:lastPrinted>
  <dcterms:created xsi:type="dcterms:W3CDTF">2017-05-19T10:14:00Z</dcterms:created>
  <dcterms:modified xsi:type="dcterms:W3CDTF">2017-09-15T08:18:00Z</dcterms:modified>
</cp:coreProperties>
</file>